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197F" w14:textId="67C37CDA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2F4E646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9A00236" wp14:editId="1A81B74C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5832BA55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D2343D8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3CEE7DB3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45919C4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D61A4BD" wp14:editId="25F9E77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3099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1DB207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3E7A637B" w14:textId="08F8774E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מילים נרדפות</w:t>
          </w:r>
        </w:sdtContent>
      </w:sdt>
    </w:p>
    <w:p w14:paraId="78473A20" w14:textId="09479789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שפה</w:t>
          </w:r>
        </w:sdtContent>
      </w:sdt>
    </w:p>
    <w:p w14:paraId="5F8DD2A9" w14:textId="7C25A502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כיתה ב'</w:t>
          </w:r>
        </w:sdtContent>
      </w:sdt>
    </w:p>
    <w:p w14:paraId="5ED7931B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0F335A5D" w14:textId="4982F46E" w:rsidR="00344DD3" w:rsidRDefault="00B008D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הקניית הנושא מילים נרדפות</w:t>
          </w:r>
        </w:sdtContent>
      </w:sdt>
    </w:p>
    <w:p w14:paraId="401E564F" w14:textId="14FE8DCE" w:rsidR="00344DD3" w:rsidRDefault="00B008D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העשרת אוצר מילים</w:t>
          </w:r>
        </w:sdtContent>
      </w:sdt>
    </w:p>
    <w:p w14:paraId="66E1FB33" w14:textId="434815E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 xml:space="preserve">קהות </w:t>
          </w:r>
        </w:sdtContent>
      </w:sdt>
    </w:p>
    <w:p w14:paraId="066EBFF4" w14:textId="3F5A059D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821C6A" w:rsidRPr="00821C6A">
            <w:rPr>
              <w:rFonts w:ascii="Arial" w:eastAsia="Arial" w:hAnsi="Arial" w:cs="Arial"/>
            </w:rPr>
            <w:t>https://create.kahoot.it/details/7951d911-8ce5-4fef-bc1f-16235f696546</w:t>
          </w:r>
        </w:sdtContent>
      </w:sdt>
    </w:p>
    <w:p w14:paraId="61C6A0BF" w14:textId="13532F62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C11A691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C2FC0B8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7F014DF3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70184DE6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F715CAC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AFD36E1" w14:textId="42692298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 xml:space="preserve">חידון </w:t>
          </w:r>
          <w:r w:rsidR="004F3DD3">
            <w:rPr>
              <w:rFonts w:ascii="Arial" w:eastAsia="Arial" w:hAnsi="Arial" w:cs="Arial" w:hint="cs"/>
              <w:rtl/>
            </w:rPr>
            <w:t>של המילים הנרדפות שנלקחו מהשיר.</w:t>
          </w:r>
        </w:sdtContent>
      </w:sdt>
    </w:p>
    <w:p w14:paraId="0F2F5472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25C752E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6AC38E27" w14:textId="77777777" w:rsidR="00B267B7" w:rsidRDefault="00B008DA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6B315724" w14:textId="77777777" w:rsidR="00FD5635" w:rsidRDefault="00B008DA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EE8EC46" w14:textId="77777777" w:rsidR="00B267B7" w:rsidRDefault="00B008D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8BD1E5C" w14:textId="6C0164E7" w:rsidR="00B267B7" w:rsidRDefault="00B008D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A427C9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3B2D6DE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5EE9E208" w14:textId="18B521FF" w:rsidR="00B267B7" w:rsidRPr="00D179F3" w:rsidRDefault="00B008DA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10 דקות לפני סוף השיעור, כפעולת סיכום</w:t>
          </w:r>
        </w:sdtContent>
      </w:sdt>
    </w:p>
    <w:p w14:paraId="4D912F83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55D88FED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016610B" w14:textId="277A9D36" w:rsidR="00B267B7" w:rsidRDefault="00B008DA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595DD0E" w14:textId="77777777" w:rsidR="00B267B7" w:rsidRDefault="00B008D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14E37E2" w14:textId="7BF599F5" w:rsidR="00343A59" w:rsidRDefault="00B008D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30C28BC1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2783CDD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49C3AFC8" w14:textId="635200F9" w:rsidR="00B267B7" w:rsidRDefault="00B008D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 xml:space="preserve">מכיוון שהלמידה היא מעין סיכום וחזרה על החומר והצמד מילים </w:t>
          </w:r>
        </w:sdtContent>
      </w:sdt>
    </w:p>
    <w:p w14:paraId="733B6468" w14:textId="77777777" w:rsidR="00B267B7" w:rsidRDefault="00B008D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887DCB9" w14:textId="77777777" w:rsidR="00B267B7" w:rsidRDefault="00B008D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F2B7143" w14:textId="77777777" w:rsidR="00B267B7" w:rsidRDefault="00B267B7" w:rsidP="00B267B7">
      <w:pPr>
        <w:spacing w:line="360" w:lineRule="auto"/>
        <w:ind w:left="720"/>
      </w:pPr>
    </w:p>
    <w:p w14:paraId="60A4D8D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2F1F0D6A" w14:textId="7FA7D937" w:rsidR="00B267B7" w:rsidRDefault="00B008DA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4F3DD3">
            <w:rPr>
              <w:rFonts w:ascii="Arial" w:eastAsia="Arial" w:hAnsi="Arial" w:cs="Arial" w:hint="cs"/>
              <w:rtl/>
            </w:rPr>
            <w:t xml:space="preserve">כן מצריך חשיבה, השוואה ואינטגרציה </w:t>
          </w:r>
        </w:sdtContent>
      </w:sdt>
    </w:p>
    <w:p w14:paraId="55527186" w14:textId="77777777" w:rsidR="00B267B7" w:rsidRDefault="00B008DA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6DA0F99" w14:textId="77777777" w:rsidR="00B267B7" w:rsidRDefault="00B008D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06954C55" w14:textId="77777777" w:rsidR="00B267B7" w:rsidRDefault="00B267B7" w:rsidP="00B267B7">
      <w:pPr>
        <w:spacing w:line="360" w:lineRule="auto"/>
        <w:ind w:left="720"/>
      </w:pPr>
    </w:p>
    <w:p w14:paraId="289E1400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5372038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7FEA02B" w14:textId="77777777" w:rsidR="00B267B7" w:rsidRDefault="00B008D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E53860F" w14:textId="39B9E1E3" w:rsidR="00B267B7" w:rsidRDefault="00B008D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54AD1A1" w14:textId="77777777" w:rsidR="00343A59" w:rsidRDefault="00B008D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258E1B5" w14:textId="77777777" w:rsidR="00343A59" w:rsidRDefault="00B008D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06D7BCE4" w14:textId="77777777" w:rsidR="00B267B7" w:rsidRDefault="00B008D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1D762C0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983E108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35CDD9A" w14:textId="5B19886A" w:rsidR="0052228A" w:rsidRPr="003210E0" w:rsidRDefault="00B008D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CAE33CA" w14:textId="77777777" w:rsidR="0052228A" w:rsidRPr="003210E0" w:rsidRDefault="00B008D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20593DE" w14:textId="77777777" w:rsidR="0052228A" w:rsidRDefault="0052228A" w:rsidP="0052228A">
      <w:pPr>
        <w:spacing w:line="360" w:lineRule="auto"/>
        <w:ind w:left="720"/>
      </w:pPr>
    </w:p>
    <w:p w14:paraId="7B066A0F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01FCD6A" w14:textId="13617F6D" w:rsidR="0052228A" w:rsidRDefault="00B008D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F18410A" w14:textId="38B19605" w:rsidR="0052228A" w:rsidRDefault="00B008D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083D4D5" w14:textId="77777777" w:rsidR="0052228A" w:rsidRDefault="00B008DA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5C88ABB2" w14:textId="77777777" w:rsidR="0052228A" w:rsidRDefault="00B008D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22FADFA" w14:textId="77777777" w:rsidR="0052228A" w:rsidRDefault="00B008D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A31F462" w14:textId="77777777" w:rsidR="0052228A" w:rsidRDefault="00B008D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9794604" w14:textId="77777777" w:rsidR="005D3F5A" w:rsidRDefault="005D3F5A" w:rsidP="00344DD3">
      <w:pPr>
        <w:spacing w:line="360" w:lineRule="auto"/>
        <w:rPr>
          <w:rtl/>
        </w:rPr>
      </w:pPr>
    </w:p>
    <w:p w14:paraId="6C80064E" w14:textId="77777777" w:rsidR="0052228A" w:rsidRDefault="0052228A" w:rsidP="00344DD3">
      <w:pPr>
        <w:spacing w:line="360" w:lineRule="auto"/>
        <w:rPr>
          <w:rtl/>
        </w:rPr>
      </w:pPr>
    </w:p>
    <w:p w14:paraId="067ECC09" w14:textId="77777777" w:rsidR="0052228A" w:rsidRDefault="0052228A" w:rsidP="00344DD3">
      <w:pPr>
        <w:spacing w:line="360" w:lineRule="auto"/>
        <w:rPr>
          <w:rtl/>
        </w:rPr>
      </w:pPr>
    </w:p>
    <w:p w14:paraId="496625BF" w14:textId="77777777" w:rsidR="0052228A" w:rsidRDefault="0052228A" w:rsidP="00344DD3">
      <w:pPr>
        <w:spacing w:line="360" w:lineRule="auto"/>
        <w:rPr>
          <w:rtl/>
        </w:rPr>
      </w:pPr>
    </w:p>
    <w:p w14:paraId="6EC2FE3B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D3BF" w14:textId="77777777" w:rsidR="00B008DA" w:rsidRDefault="00B008DA" w:rsidP="00344DD3">
      <w:r>
        <w:separator/>
      </w:r>
    </w:p>
  </w:endnote>
  <w:endnote w:type="continuationSeparator" w:id="0">
    <w:p w14:paraId="4080E7A8" w14:textId="77777777" w:rsidR="00B008DA" w:rsidRDefault="00B008DA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3573" w14:textId="77777777" w:rsidR="00B008DA" w:rsidRDefault="00B008DA" w:rsidP="00344DD3">
      <w:r>
        <w:separator/>
      </w:r>
    </w:p>
  </w:footnote>
  <w:footnote w:type="continuationSeparator" w:id="0">
    <w:p w14:paraId="175A2CFB" w14:textId="77777777" w:rsidR="00B008DA" w:rsidRDefault="00B008DA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36AA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F1E0A" wp14:editId="3D602C3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4F3DD3"/>
    <w:rsid w:val="0052228A"/>
    <w:rsid w:val="00592B10"/>
    <w:rsid w:val="005D3F5A"/>
    <w:rsid w:val="00630279"/>
    <w:rsid w:val="007D42F8"/>
    <w:rsid w:val="00821C6A"/>
    <w:rsid w:val="008C0F81"/>
    <w:rsid w:val="00A6627B"/>
    <w:rsid w:val="00B008DA"/>
    <w:rsid w:val="00B23CC9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969F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34609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5179-FE06-4760-8906-BB55A19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Yael Balay</cp:lastModifiedBy>
  <cp:revision>2</cp:revision>
  <dcterms:created xsi:type="dcterms:W3CDTF">2020-05-06T14:19:00Z</dcterms:created>
  <dcterms:modified xsi:type="dcterms:W3CDTF">2020-05-06T14:19:00Z</dcterms:modified>
</cp:coreProperties>
</file>